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Kommentar zur erklarung der kommunistischen partei der USA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Kommentar zur erklarung der kommunistischen partei der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640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Ein Kommentar zur erklarung der kommunistischen partei der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